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BD7F" w14:textId="01E81502" w:rsidR="00E225BE" w:rsidRPr="0057493A" w:rsidRDefault="00CD66D0" w:rsidP="000838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5C907C0F" w14:textId="77777777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5E7B86C2" w:rsidR="009457E4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 w:rsidRPr="007B1A95">
        <w:rPr>
          <w:rFonts w:ascii="Times New Roman" w:hAnsi="Times New Roman" w:cs="Times New Roman"/>
          <w:sz w:val="28"/>
          <w:szCs w:val="28"/>
        </w:rPr>
        <w:t>Компетенции (индикаторы): УК-10 (УК-10.2</w:t>
      </w:r>
      <w:r w:rsidR="00B814CA">
        <w:rPr>
          <w:rFonts w:ascii="Times New Roman" w:hAnsi="Times New Roman" w:cs="Times New Roman"/>
          <w:sz w:val="28"/>
          <w:szCs w:val="28"/>
        </w:rPr>
        <w:t>, УК-10.3</w:t>
      </w:r>
      <w:r w:rsidRPr="007B1A95">
        <w:rPr>
          <w:rFonts w:ascii="Times New Roman" w:hAnsi="Times New Roman" w:cs="Times New Roman"/>
          <w:sz w:val="28"/>
          <w:szCs w:val="28"/>
        </w:rPr>
        <w:t>)</w:t>
      </w:r>
      <w:bookmarkEnd w:id="2"/>
      <w:bookmarkEnd w:id="3"/>
      <w:r w:rsidR="00B814CA">
        <w:rPr>
          <w:rFonts w:ascii="Times New Roman" w:hAnsi="Times New Roman" w:cs="Times New Roman"/>
          <w:sz w:val="28"/>
          <w:szCs w:val="28"/>
        </w:rPr>
        <w:t>; ОПК-1 (ОПК-1.1, ОПК-1.2, ОПК-1.3)</w:t>
      </w:r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53FA0AB5" w:rsidR="0064317E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  <w:bookmarkEnd w:id="4"/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1ABC43CB" w:rsidR="0064317E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3A115E43" w:rsidR="00A169E2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25C1BD70" w:rsidR="00A169E2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6AE979F1" w:rsidR="00A169E2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78CED908" w:rsidR="00A169E2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09AC126A" w:rsidR="00A169E2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777021BE" w:rsidR="00E803A7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4F1345C9" w:rsidR="00E803A7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  <w:bookmarkStart w:id="11" w:name="_Hlk190535382"/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05612C92" w:rsidR="00E803A7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  <w:bookmarkEnd w:id="12"/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542555CF" w:rsidR="00E803A7" w:rsidRPr="007B1A95" w:rsidRDefault="00B814CA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УК-10 (УК-10.2, УК-10.3); ОПК-1 (ОПК-1.1, ОПК-1.2, ОПК-1.3)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5EB96DE2" w:rsidR="00456BA3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836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06C9CC88" w:rsidR="007864C9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5AAAFC54" w:rsidR="00FB1B9B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250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bookmarkEnd w:id="19"/>
    <w:p w14:paraId="6AB85EBB" w14:textId="3FAFB4EC" w:rsidR="004F4A53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098ACCE9" w:rsidR="00EB1C01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627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15926E7A" w:rsidR="00334B29" w:rsidRPr="0057493A" w:rsidRDefault="00B814CA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983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6514FF95" w:rsidR="00A97BFF" w:rsidRPr="0057493A" w:rsidRDefault="00B814CA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5543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4FFEB967" w:rsidR="00AA6B4C" w:rsidRPr="0057493A" w:rsidRDefault="00B814CA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273C1880" w:rsidR="004D53D8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48B453B8" w:rsidR="004D53D8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0A408D3E" w:rsidR="004D53D8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1B3B670F" w:rsidR="004113B5" w:rsidRPr="0057493A" w:rsidRDefault="00B814CA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5F1C2313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2635C888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2C1B7A2C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915909">
        <w:rPr>
          <w:rFonts w:ascii="Times New Roman" w:hAnsi="Times New Roman" w:cs="Times New Roman"/>
          <w:sz w:val="28"/>
          <w:szCs w:val="28"/>
        </w:rPr>
        <w:t>_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6585ACC3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7A32E417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7FD53EC3" w:rsidR="00352A23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38A1EB23" w:rsidR="007349DF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0 (УК-10.2, УК-10.3); ОПК-1 (ОПК-1.1, ОПК-1.2, ОПК-1.3)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1E10C99D" w:rsidR="007349DF" w:rsidRPr="0057493A" w:rsidRDefault="00B814CA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5C789DD2" w:rsidR="00E17301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15844CE3" w:rsidR="00937DA0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5A01DAFE" w:rsidR="00937DA0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17341ABD" w:rsidR="008F2A85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7B6B4893" w:rsidR="00937DA0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2434312F" w:rsidR="00654FEF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7826FDD3" w:rsidR="00F81B97" w:rsidRPr="0057493A" w:rsidRDefault="00B814CA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 xml:space="preserve"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</w:t>
      </w:r>
      <w:r w:rsidRPr="00802319">
        <w:rPr>
          <w:rFonts w:ascii="Times New Roman" w:hAnsi="Times New Roman" w:cs="Times New Roman"/>
          <w:sz w:val="28"/>
          <w:szCs w:val="28"/>
        </w:rPr>
        <w:lastRenderedPageBreak/>
        <w:t>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3149948B" w14:textId="15D14F44" w:rsidR="00A74BA0" w:rsidRPr="002E13AE" w:rsidRDefault="00B814CA" w:rsidP="000838C1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2, УК-10.3); ОПК-1 (ОПК-1.1, ОПК-1.2, ОПК-1.3)</w:t>
      </w:r>
      <w:bookmarkStart w:id="45" w:name="_GoBack"/>
      <w:bookmarkEnd w:id="45"/>
    </w:p>
    <w:sectPr w:rsidR="00A74BA0" w:rsidRPr="002E13AE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8C1"/>
    <w:rsid w:val="00083CAD"/>
    <w:rsid w:val="000925B3"/>
    <w:rsid w:val="000B7923"/>
    <w:rsid w:val="001001AC"/>
    <w:rsid w:val="00103C4E"/>
    <w:rsid w:val="00144C7E"/>
    <w:rsid w:val="001679C1"/>
    <w:rsid w:val="001702DB"/>
    <w:rsid w:val="001929D2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B68C0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30E2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85089"/>
    <w:rsid w:val="009920FB"/>
    <w:rsid w:val="009D18AF"/>
    <w:rsid w:val="00A169E2"/>
    <w:rsid w:val="00A17D4A"/>
    <w:rsid w:val="00A36C07"/>
    <w:rsid w:val="00A5009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814CA"/>
    <w:rsid w:val="00BC67BD"/>
    <w:rsid w:val="00BE0DE9"/>
    <w:rsid w:val="00BF1161"/>
    <w:rsid w:val="00BF26A4"/>
    <w:rsid w:val="00C15269"/>
    <w:rsid w:val="00C30F41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chartTrackingRefBased/>
  <w15:docId w15:val="{7FB34826-0284-4A46-BA4C-19475A33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8508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A624-B13F-4FB1-A0BF-7F1C5A7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User</cp:lastModifiedBy>
  <cp:revision>13</cp:revision>
  <dcterms:created xsi:type="dcterms:W3CDTF">2025-02-26T20:36:00Z</dcterms:created>
  <dcterms:modified xsi:type="dcterms:W3CDTF">2025-03-19T10:30:00Z</dcterms:modified>
</cp:coreProperties>
</file>